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10" w:type="dxa"/>
        <w:tblInd w:w="-162" w:type="dxa"/>
        <w:tblLook w:val="04A0" w:firstRow="1" w:lastRow="0" w:firstColumn="1" w:lastColumn="0" w:noHBand="0" w:noVBand="1"/>
      </w:tblPr>
      <w:tblGrid>
        <w:gridCol w:w="10710"/>
      </w:tblGrid>
      <w:tr w:rsidR="0075567E" w:rsidRPr="00E04BCE" w:rsidTr="00D35AFB">
        <w:trPr>
          <w:trHeight w:val="3680"/>
        </w:trPr>
        <w:tc>
          <w:tcPr>
            <w:tcW w:w="10710" w:type="dxa"/>
          </w:tcPr>
          <w:p w:rsidR="002376A3" w:rsidRPr="00E04BCE" w:rsidRDefault="00941F3D" w:rsidP="00941F3D">
            <w:pPr>
              <w:pStyle w:val="ListParagraph"/>
              <w:tabs>
                <w:tab w:val="left" w:pos="10392"/>
                <w:tab w:val="left" w:pos="10872"/>
                <w:tab w:val="left" w:pos="11142"/>
              </w:tabs>
              <w:ind w:right="72"/>
              <w:jc w:val="center"/>
              <w:rPr>
                <w:b/>
              </w:rPr>
            </w:pPr>
            <w:r w:rsidRPr="00E04BCE">
              <w:rPr>
                <w:b/>
              </w:rPr>
              <w:t>PERRY COUNTY SCHOOL DISTRICT</w:t>
            </w:r>
          </w:p>
          <w:p w:rsidR="0075567E" w:rsidRPr="00E04BCE" w:rsidRDefault="0075567E" w:rsidP="00941F3D">
            <w:pPr>
              <w:pStyle w:val="ListParagraph"/>
              <w:tabs>
                <w:tab w:val="left" w:pos="10392"/>
                <w:tab w:val="left" w:pos="10872"/>
                <w:tab w:val="left" w:pos="11142"/>
              </w:tabs>
              <w:ind w:right="72"/>
              <w:jc w:val="center"/>
              <w:rPr>
                <w:b/>
                <w:sz w:val="20"/>
                <w:szCs w:val="20"/>
              </w:rPr>
            </w:pPr>
            <w:r w:rsidRPr="00E04BCE">
              <w:rPr>
                <w:b/>
              </w:rPr>
              <w:t>PARENT AUTHORIZATION AND INDEMNITY AGREEMENT/MEDICATIONS RELEASE</w:t>
            </w:r>
            <w:r w:rsidRPr="00E04BCE">
              <w:rPr>
                <w:b/>
                <w:sz w:val="20"/>
                <w:szCs w:val="20"/>
              </w:rPr>
              <w:t>:</w:t>
            </w:r>
          </w:p>
          <w:p w:rsidR="0075567E" w:rsidRPr="00E04BCE" w:rsidRDefault="0075567E" w:rsidP="00477A5D">
            <w:pPr>
              <w:tabs>
                <w:tab w:val="left" w:pos="627"/>
                <w:tab w:val="left" w:pos="10692"/>
              </w:tabs>
              <w:ind w:right="-108"/>
              <w:rPr>
                <w:sz w:val="20"/>
                <w:szCs w:val="20"/>
              </w:rPr>
            </w:pPr>
            <w:r w:rsidRPr="00E04BCE">
              <w:rPr>
                <w:sz w:val="20"/>
                <w:szCs w:val="20"/>
              </w:rPr>
              <w:t xml:space="preserve"> The undersigned parent/s or guardian/s of ________________________________, a minor child, has requested personnel</w:t>
            </w:r>
            <w:r w:rsidR="00941F3D" w:rsidRPr="00E04BCE">
              <w:rPr>
                <w:sz w:val="20"/>
                <w:szCs w:val="20"/>
              </w:rPr>
              <w:t>(s)</w:t>
            </w:r>
            <w:r w:rsidRPr="00E04BCE">
              <w:rPr>
                <w:sz w:val="20"/>
                <w:szCs w:val="20"/>
              </w:rPr>
              <w:t xml:space="preserve"> of the Perry County School District to a</w:t>
            </w:r>
            <w:r w:rsidR="00941F3D" w:rsidRPr="00E04BCE">
              <w:rPr>
                <w:sz w:val="20"/>
                <w:szCs w:val="20"/>
              </w:rPr>
              <w:t xml:space="preserve">dminister the prescribed medicine by a physician </w:t>
            </w:r>
            <w:r w:rsidRPr="00E04BCE">
              <w:rPr>
                <w:sz w:val="20"/>
                <w:szCs w:val="20"/>
              </w:rPr>
              <w:t>to this student. This request has been made for my/our convenience as a substitute for parental administration of this medicine. It is understood that school</w:t>
            </w:r>
            <w:r w:rsidR="00941F3D" w:rsidRPr="00E04BCE">
              <w:rPr>
                <w:sz w:val="20"/>
                <w:szCs w:val="20"/>
              </w:rPr>
              <w:t xml:space="preserve"> administration will designate a school personnel(s) (who will not need a medical or nursing licenses)</w:t>
            </w:r>
            <w:r w:rsidR="00FE478D" w:rsidRPr="00E04BCE">
              <w:rPr>
                <w:sz w:val="20"/>
                <w:szCs w:val="20"/>
              </w:rPr>
              <w:t xml:space="preserve"> to assist &amp;/or observe my child taking the prescribed medicine ordered by a physician.</w:t>
            </w:r>
            <w:r w:rsidRPr="00E04BCE">
              <w:rPr>
                <w:sz w:val="20"/>
                <w:szCs w:val="20"/>
              </w:rPr>
              <w:t xml:space="preserve"> I/We forever release, discharge and covenant to hold harmless the school district, its personnel and board of trustees from any claims, demands, damages, expenses, loss of services and cause of action belonging to the minor child or to the undersigned arising out of or on account of any injury, sickness, disability, loss or damages of any kind resulting from the administration of the prescription medicine. The unsigned agree to repay the school district, its personnel or trustees any sum of money, expenses, or attorney’s fees that any of them may be compelled to pay in defense of any action or on account of any injury to the minor child as a result of the administration of medicine. I have read the foregoing release and indemnity agreement and fully understand it. Executed </w:t>
            </w:r>
            <w:proofErr w:type="gramStart"/>
            <w:r w:rsidRPr="00E04BCE">
              <w:rPr>
                <w:sz w:val="20"/>
                <w:szCs w:val="20"/>
              </w:rPr>
              <w:t>this the</w:t>
            </w:r>
            <w:proofErr w:type="gramEnd"/>
            <w:r w:rsidRPr="00E04BCE">
              <w:rPr>
                <w:sz w:val="20"/>
                <w:szCs w:val="20"/>
              </w:rPr>
              <w:t xml:space="preserve"> ________day of ______, 20________.  _____________________________________                     _________________________________</w:t>
            </w:r>
          </w:p>
          <w:p w:rsidR="0075567E" w:rsidRPr="00E04BCE" w:rsidRDefault="0075567E" w:rsidP="00912F01">
            <w:pPr>
              <w:ind w:right="162"/>
              <w:rPr>
                <w:b/>
                <w:sz w:val="20"/>
                <w:szCs w:val="20"/>
              </w:rPr>
            </w:pPr>
            <w:r w:rsidRPr="00E04BCE">
              <w:rPr>
                <w:b/>
                <w:sz w:val="20"/>
                <w:szCs w:val="20"/>
              </w:rPr>
              <w:t xml:space="preserve">     Signature of Parent/Guardian                                                                   Witness</w:t>
            </w:r>
          </w:p>
        </w:tc>
      </w:tr>
    </w:tbl>
    <w:tbl>
      <w:tblPr>
        <w:tblStyle w:val="TableGrid"/>
        <w:tblpPr w:leftFromText="180" w:rightFromText="180" w:vertAnchor="text" w:horzAnchor="margin" w:tblpX="-144" w:tblpY="254"/>
        <w:tblW w:w="10728" w:type="dxa"/>
        <w:tblLook w:val="04A0" w:firstRow="1" w:lastRow="0" w:firstColumn="1" w:lastColumn="0" w:noHBand="0" w:noVBand="1"/>
      </w:tblPr>
      <w:tblGrid>
        <w:gridCol w:w="10728"/>
      </w:tblGrid>
      <w:tr w:rsidR="0075567E" w:rsidRPr="00921224" w:rsidTr="00D35AFB">
        <w:trPr>
          <w:trHeight w:val="4220"/>
        </w:trPr>
        <w:tc>
          <w:tcPr>
            <w:tcW w:w="10728" w:type="dxa"/>
          </w:tcPr>
          <w:p w:rsidR="0075567E" w:rsidRPr="00921224" w:rsidRDefault="0075567E" w:rsidP="00912F01">
            <w:pPr>
              <w:spacing w:line="360" w:lineRule="auto"/>
              <w:jc w:val="center"/>
              <w:rPr>
                <w:b/>
                <w:sz w:val="20"/>
                <w:szCs w:val="20"/>
              </w:rPr>
            </w:pPr>
            <w:r w:rsidRPr="00921224">
              <w:rPr>
                <w:b/>
                <w:sz w:val="20"/>
                <w:szCs w:val="20"/>
              </w:rPr>
              <w:t>TO BE COMPLETED BY PARENT/GUARDIAN</w:t>
            </w:r>
          </w:p>
          <w:p w:rsidR="0075567E" w:rsidRPr="00921224" w:rsidRDefault="0075567E" w:rsidP="00D35AFB">
            <w:pPr>
              <w:rPr>
                <w:sz w:val="20"/>
                <w:szCs w:val="20"/>
              </w:rPr>
            </w:pPr>
            <w:r w:rsidRPr="00921224">
              <w:rPr>
                <w:sz w:val="20"/>
                <w:szCs w:val="20"/>
              </w:rPr>
              <w:t xml:space="preserve"> Student Name:________________________________________________________ DOB/Age___________________ M/F                   School___________________Grade_____________Teacher__________________________School year_________________                  HT_______WT_______ Allergies/Reactions___________________________________________________________________                      I request my child name and identified above to receive:</w:t>
            </w:r>
          </w:p>
          <w:p w:rsidR="0075567E" w:rsidRPr="00921224" w:rsidRDefault="0075567E" w:rsidP="00D35AFB">
            <w:pPr>
              <w:rPr>
                <w:sz w:val="20"/>
                <w:szCs w:val="20"/>
              </w:rPr>
            </w:pPr>
            <w:r w:rsidRPr="00921224">
              <w:rPr>
                <w:sz w:val="20"/>
                <w:szCs w:val="20"/>
              </w:rPr>
              <w:t xml:space="preserve"> _____ Medication as prescribed by our physician on the form below or as listed on the container issued by the pharmacy.</w:t>
            </w:r>
          </w:p>
          <w:p w:rsidR="0075567E" w:rsidRPr="00921224" w:rsidRDefault="0075567E" w:rsidP="00D35AFB">
            <w:pPr>
              <w:rPr>
                <w:sz w:val="20"/>
                <w:szCs w:val="20"/>
              </w:rPr>
            </w:pPr>
            <w:r w:rsidRPr="00921224">
              <w:rPr>
                <w:sz w:val="20"/>
                <w:szCs w:val="20"/>
              </w:rPr>
              <w:t>_____Non-prescription/over-the-counter medication provided by me along with Dr.’s order</w:t>
            </w:r>
          </w:p>
          <w:p w:rsidR="0075567E" w:rsidRPr="00921224" w:rsidRDefault="0075567E" w:rsidP="00D35AFB">
            <w:pPr>
              <w:rPr>
                <w:sz w:val="20"/>
                <w:szCs w:val="20"/>
              </w:rPr>
            </w:pPr>
            <w:r w:rsidRPr="00921224">
              <w:rPr>
                <w:sz w:val="20"/>
                <w:szCs w:val="20"/>
              </w:rPr>
              <w:t>I understand and consent to the release of the informa</w:t>
            </w:r>
            <w:r w:rsidR="00FE478D" w:rsidRPr="00921224">
              <w:rPr>
                <w:sz w:val="20"/>
                <w:szCs w:val="20"/>
              </w:rPr>
              <w:t>tion to all school personnel(s)</w:t>
            </w:r>
            <w:r w:rsidRPr="00921224">
              <w:rPr>
                <w:sz w:val="20"/>
                <w:szCs w:val="20"/>
              </w:rPr>
              <w:t xml:space="preserve"> and other adults who have responsibility for my child and who may need to know this information to maintain my child’s health and safety. I consent to communication between the </w:t>
            </w:r>
            <w:r w:rsidR="00FE478D" w:rsidRPr="00921224">
              <w:rPr>
                <w:sz w:val="20"/>
                <w:szCs w:val="20"/>
              </w:rPr>
              <w:t>prescribing physician</w:t>
            </w:r>
            <w:r w:rsidRPr="00921224">
              <w:rPr>
                <w:sz w:val="20"/>
                <w:szCs w:val="20"/>
              </w:rPr>
              <w:t>,</w:t>
            </w:r>
            <w:r w:rsidR="00FE478D" w:rsidRPr="00921224">
              <w:rPr>
                <w:sz w:val="20"/>
                <w:szCs w:val="20"/>
              </w:rPr>
              <w:t xml:space="preserve"> the Pharmacist, &amp; the school nurse</w:t>
            </w:r>
            <w:r w:rsidRPr="00921224">
              <w:rPr>
                <w:sz w:val="20"/>
                <w:szCs w:val="20"/>
              </w:rPr>
              <w:t xml:space="preserve"> for the management and administration of medications pertaining to my child’s medical condition. </w:t>
            </w:r>
          </w:p>
          <w:p w:rsidR="00FE478D" w:rsidRPr="00921224" w:rsidRDefault="0075567E" w:rsidP="00FE478D">
            <w:pPr>
              <w:rPr>
                <w:sz w:val="20"/>
                <w:szCs w:val="20"/>
              </w:rPr>
            </w:pPr>
            <w:r w:rsidRPr="00921224">
              <w:rPr>
                <w:sz w:val="20"/>
                <w:szCs w:val="20"/>
              </w:rPr>
              <w:t xml:space="preserve">I authorize the </w:t>
            </w:r>
            <w:r w:rsidR="00FE478D" w:rsidRPr="00921224">
              <w:rPr>
                <w:sz w:val="20"/>
                <w:szCs w:val="20"/>
              </w:rPr>
              <w:t>school nurse &amp;/or the school administration to designate a school personnel(s) (who will not need a medical or nursing licenses) to assist &amp;/or</w:t>
            </w:r>
            <w:r w:rsidRPr="00921224">
              <w:rPr>
                <w:sz w:val="20"/>
                <w:szCs w:val="20"/>
              </w:rPr>
              <w:t xml:space="preserve"> observe my child taking the listed medication below.  I understand that Perry County school district is rendering a service and does not assume any responsibility for this matter</w:t>
            </w:r>
          </w:p>
          <w:p w:rsidR="00F748CB" w:rsidRPr="00921224" w:rsidRDefault="0075567E" w:rsidP="00FE478D">
            <w:pPr>
              <w:spacing w:line="360" w:lineRule="auto"/>
              <w:rPr>
                <w:b/>
                <w:sz w:val="20"/>
                <w:szCs w:val="20"/>
              </w:rPr>
            </w:pPr>
            <w:r w:rsidRPr="00921224">
              <w:rPr>
                <w:b/>
                <w:sz w:val="20"/>
                <w:szCs w:val="20"/>
              </w:rPr>
              <w:t>Signature of Parent/guardian__</w:t>
            </w:r>
            <w:r w:rsidR="00480236" w:rsidRPr="00921224">
              <w:rPr>
                <w:b/>
                <w:sz w:val="20"/>
                <w:szCs w:val="20"/>
              </w:rPr>
              <w:t>__________________________</w:t>
            </w:r>
            <w:r w:rsidRPr="00921224">
              <w:rPr>
                <w:b/>
                <w:sz w:val="20"/>
                <w:szCs w:val="20"/>
              </w:rPr>
              <w:t>Date_______</w:t>
            </w:r>
            <w:r w:rsidR="00480236" w:rsidRPr="00921224">
              <w:rPr>
                <w:b/>
                <w:sz w:val="20"/>
                <w:szCs w:val="20"/>
              </w:rPr>
              <w:t>______phone#__________</w:t>
            </w:r>
          </w:p>
          <w:p w:rsidR="0075567E" w:rsidRPr="00921224" w:rsidRDefault="0075567E" w:rsidP="00D35AFB">
            <w:pPr>
              <w:rPr>
                <w:b/>
                <w:sz w:val="20"/>
                <w:szCs w:val="20"/>
              </w:rPr>
            </w:pPr>
            <w:r w:rsidRPr="00921224">
              <w:rPr>
                <w:b/>
                <w:sz w:val="20"/>
                <w:szCs w:val="20"/>
              </w:rPr>
              <w:t>Emergency Contacts: Name:_________________________</w:t>
            </w:r>
            <w:r w:rsidR="00480236" w:rsidRPr="00921224">
              <w:rPr>
                <w:b/>
                <w:sz w:val="20"/>
                <w:szCs w:val="20"/>
              </w:rPr>
              <w:t>__________</w:t>
            </w:r>
            <w:r w:rsidRPr="00921224">
              <w:rPr>
                <w:b/>
                <w:sz w:val="20"/>
                <w:szCs w:val="20"/>
              </w:rPr>
              <w:t xml:space="preserve"> Phone#___</w:t>
            </w:r>
            <w:r w:rsidR="00480236" w:rsidRPr="00921224">
              <w:rPr>
                <w:b/>
                <w:sz w:val="20"/>
                <w:szCs w:val="20"/>
              </w:rPr>
              <w:t>__________________</w:t>
            </w:r>
          </w:p>
        </w:tc>
      </w:tr>
    </w:tbl>
    <w:tbl>
      <w:tblPr>
        <w:tblStyle w:val="TableGrid"/>
        <w:tblW w:w="10710" w:type="dxa"/>
        <w:tblInd w:w="-162" w:type="dxa"/>
        <w:tblLook w:val="04A0" w:firstRow="1" w:lastRow="0" w:firstColumn="1" w:lastColumn="0" w:noHBand="0" w:noVBand="1"/>
      </w:tblPr>
      <w:tblGrid>
        <w:gridCol w:w="10710"/>
      </w:tblGrid>
      <w:tr w:rsidR="0075567E" w:rsidRPr="00921224" w:rsidTr="00921224">
        <w:trPr>
          <w:trHeight w:val="3095"/>
        </w:trPr>
        <w:tc>
          <w:tcPr>
            <w:tcW w:w="10710" w:type="dxa"/>
          </w:tcPr>
          <w:p w:rsidR="00576487" w:rsidRPr="00921224" w:rsidRDefault="0075567E" w:rsidP="007E0B16">
            <w:pPr>
              <w:spacing w:line="276" w:lineRule="auto"/>
              <w:ind w:right="162"/>
              <w:jc w:val="center"/>
              <w:rPr>
                <w:b/>
              </w:rPr>
            </w:pPr>
            <w:r w:rsidRPr="00921224">
              <w:rPr>
                <w:b/>
              </w:rPr>
              <w:t>PRESCRIBER AUTHORIZATION</w:t>
            </w:r>
            <w:r w:rsidR="0018732F">
              <w:rPr>
                <w:b/>
              </w:rPr>
              <w:t xml:space="preserve"> (To be filled out by the Dr. only)</w:t>
            </w:r>
          </w:p>
          <w:p w:rsidR="005D675A" w:rsidRPr="00921224" w:rsidRDefault="0075567E" w:rsidP="007E0B16">
            <w:pPr>
              <w:spacing w:line="276" w:lineRule="auto"/>
            </w:pPr>
            <w:r w:rsidRPr="00921224">
              <w:t>StudentName:______________________</w:t>
            </w:r>
            <w:r w:rsidR="00E04BCE" w:rsidRPr="00921224">
              <w:t>__</w:t>
            </w:r>
            <w:r w:rsidRPr="00921224">
              <w:t>___DOB__</w:t>
            </w:r>
            <w:r w:rsidR="00E04BCE" w:rsidRPr="00921224">
              <w:t>__</w:t>
            </w:r>
            <w:r w:rsidRPr="00921224">
              <w:t>____________Allergies:___________</w:t>
            </w:r>
            <w:r w:rsidR="00480236" w:rsidRPr="00921224">
              <w:t>________</w:t>
            </w:r>
            <w:r w:rsidR="00E82D05" w:rsidRPr="00921224">
              <w:t>___</w:t>
            </w:r>
            <w:r w:rsidR="00E04BCE" w:rsidRPr="00921224">
              <w:t>___</w:t>
            </w:r>
            <w:r w:rsidR="00E82D05" w:rsidRPr="00921224">
              <w:t>____</w:t>
            </w:r>
          </w:p>
          <w:p w:rsidR="0075567E" w:rsidRPr="00921224" w:rsidRDefault="0075567E" w:rsidP="007E0B16">
            <w:pPr>
              <w:spacing w:line="276" w:lineRule="auto"/>
            </w:pPr>
            <w:r w:rsidRPr="00921224">
              <w:t>Name of Medication_______________________</w:t>
            </w:r>
            <w:r w:rsidR="00E04BCE" w:rsidRPr="00921224">
              <w:t>____</w:t>
            </w:r>
            <w:r w:rsidRPr="00921224">
              <w:t>_</w:t>
            </w:r>
            <w:r w:rsidR="00E82D05" w:rsidRPr="00921224">
              <w:t>__</w:t>
            </w:r>
            <w:r w:rsidRPr="00921224">
              <w:t xml:space="preserve"> Strength [</w:t>
            </w:r>
            <w:r w:rsidRPr="00921224">
              <w:rPr>
                <w:b/>
              </w:rPr>
              <w:t>Total  # milligrams(MG</w:t>
            </w:r>
            <w:r w:rsidRPr="00921224">
              <w:t>)]__</w:t>
            </w:r>
            <w:r w:rsidR="00E82D05" w:rsidRPr="00921224">
              <w:t>__</w:t>
            </w:r>
            <w:r w:rsidR="00480236" w:rsidRPr="00921224">
              <w:t>_</w:t>
            </w:r>
            <w:r w:rsidR="00E82D05" w:rsidRPr="00921224">
              <w:t>___</w:t>
            </w:r>
            <w:r w:rsidR="00E04BCE" w:rsidRPr="00921224">
              <w:t>____</w:t>
            </w:r>
            <w:r w:rsidR="00E82D05" w:rsidRPr="00921224">
              <w:t>_</w:t>
            </w:r>
            <w:r w:rsidR="00480236" w:rsidRPr="00921224">
              <w:t>__</w:t>
            </w:r>
            <w:r w:rsidR="00D35AFB" w:rsidRPr="00921224">
              <w:t>_____</w:t>
            </w:r>
          </w:p>
          <w:p w:rsidR="0075567E" w:rsidRPr="00921224" w:rsidRDefault="0075567E" w:rsidP="007E0B16">
            <w:pPr>
              <w:spacing w:line="276" w:lineRule="auto"/>
            </w:pPr>
            <w:r w:rsidRPr="00921224">
              <w:t xml:space="preserve">Dosage </w:t>
            </w:r>
            <w:r w:rsidRPr="00921224">
              <w:rPr>
                <w:b/>
              </w:rPr>
              <w:t>[# of pills to take/ liquid to take</w:t>
            </w:r>
            <w:r w:rsidRPr="00921224">
              <w:t>]______________</w:t>
            </w:r>
            <w:r w:rsidR="00480236" w:rsidRPr="00921224">
              <w:t>_</w:t>
            </w:r>
            <w:r w:rsidR="00E82D05" w:rsidRPr="00921224">
              <w:t>________________  Route:</w:t>
            </w:r>
            <w:r w:rsidRPr="00921224">
              <w:t xml:space="preserve"> </w:t>
            </w:r>
            <w:r w:rsidR="00D35AFB" w:rsidRPr="00921224">
              <w:t>_____</w:t>
            </w:r>
            <w:r w:rsidR="00E04BCE" w:rsidRPr="00921224">
              <w:t>________</w:t>
            </w:r>
            <w:r w:rsidR="00D35AFB" w:rsidRPr="00921224">
              <w:t>___________</w:t>
            </w:r>
            <w:r w:rsidR="00E82D05" w:rsidRPr="00921224">
              <w:t xml:space="preserve">                                           </w:t>
            </w:r>
            <w:r w:rsidRPr="00921224">
              <w:t>Frequency (Time to be given at school)__________________</w:t>
            </w:r>
            <w:r w:rsidR="00480236" w:rsidRPr="00921224">
              <w:t>__</w:t>
            </w:r>
            <w:r w:rsidR="00E82D05" w:rsidRPr="00921224">
              <w:t>________________________</w:t>
            </w:r>
            <w:r w:rsidR="00E04BCE" w:rsidRPr="00921224">
              <w:t>________</w:t>
            </w:r>
            <w:r w:rsidR="00E82D05" w:rsidRPr="00921224">
              <w:t xml:space="preserve">____________                                                                                       </w:t>
            </w:r>
            <w:r w:rsidRPr="00921224">
              <w:t>Date to begin medication:______</w:t>
            </w:r>
            <w:r w:rsidR="00480236" w:rsidRPr="00921224">
              <w:t>___</w:t>
            </w:r>
            <w:r w:rsidRPr="00921224">
              <w:t>__</w:t>
            </w:r>
            <w:r w:rsidR="00E82D05" w:rsidRPr="00921224">
              <w:t>____</w:t>
            </w:r>
            <w:r w:rsidR="00E04BCE" w:rsidRPr="00921224">
              <w:t>_____</w:t>
            </w:r>
            <w:r w:rsidRPr="00921224">
              <w:t xml:space="preserve">__ </w:t>
            </w:r>
            <w:r w:rsidR="00E82D05" w:rsidRPr="00921224">
              <w:t xml:space="preserve">          </w:t>
            </w:r>
            <w:r w:rsidRPr="00921224">
              <w:t>Date to stop med</w:t>
            </w:r>
            <w:r w:rsidR="00E04BCE" w:rsidRPr="00921224">
              <w:t xml:space="preserve">  ___</w:t>
            </w:r>
            <w:r w:rsidRPr="00921224">
              <w:t>___</w:t>
            </w:r>
            <w:r w:rsidR="00480236" w:rsidRPr="00921224">
              <w:t>_</w:t>
            </w:r>
            <w:r w:rsidR="00E82D05" w:rsidRPr="00921224">
              <w:t>______________</w:t>
            </w:r>
            <w:r w:rsidR="00480236" w:rsidRPr="00921224">
              <w:t>_______</w:t>
            </w:r>
            <w:r w:rsidRPr="00921224">
              <w:t>____</w:t>
            </w:r>
          </w:p>
          <w:p w:rsidR="0075567E" w:rsidRPr="00921224" w:rsidRDefault="0075567E" w:rsidP="007E0B16">
            <w:pPr>
              <w:spacing w:line="276" w:lineRule="auto"/>
            </w:pPr>
            <w:r w:rsidRPr="00921224">
              <w:t>Reason for taking the edication:___________________________________</w:t>
            </w:r>
            <w:r w:rsidR="00E04BCE" w:rsidRPr="00921224">
              <w:t>_______</w:t>
            </w:r>
            <w:r w:rsidRPr="00921224">
              <w:t>_________</w:t>
            </w:r>
            <w:r w:rsidR="00480236" w:rsidRPr="00921224">
              <w:t>_______</w:t>
            </w:r>
            <w:r w:rsidR="00E82D05" w:rsidRPr="00921224">
              <w:t>___________</w:t>
            </w:r>
          </w:p>
          <w:p w:rsidR="0075567E" w:rsidRPr="00921224" w:rsidRDefault="0075567E" w:rsidP="007E0B16">
            <w:pPr>
              <w:spacing w:line="276" w:lineRule="auto"/>
            </w:pPr>
            <w:r w:rsidRPr="00921224">
              <w:t>Potential side ffects/adversereactions:______________________________________</w:t>
            </w:r>
            <w:r w:rsidR="00480236" w:rsidRPr="00921224">
              <w:t>_____</w:t>
            </w:r>
            <w:r w:rsidR="00E04BCE" w:rsidRPr="00921224">
              <w:t>________</w:t>
            </w:r>
            <w:r w:rsidR="00480236" w:rsidRPr="00921224">
              <w:t>___</w:t>
            </w:r>
            <w:r w:rsidR="00D35AFB" w:rsidRPr="00921224">
              <w:t>__________</w:t>
            </w:r>
          </w:p>
          <w:p w:rsidR="0075567E" w:rsidRPr="00921224" w:rsidRDefault="0075567E" w:rsidP="007E0B16">
            <w:pPr>
              <w:spacing w:line="276" w:lineRule="auto"/>
            </w:pPr>
            <w:r w:rsidRPr="00921224">
              <w:t xml:space="preserve"> Any special instructions or Recommendations: ________________________________________</w:t>
            </w:r>
            <w:r w:rsidR="00E04BCE" w:rsidRPr="00921224">
              <w:t>________</w:t>
            </w:r>
            <w:r w:rsidRPr="00921224">
              <w:t>________</w:t>
            </w:r>
            <w:r w:rsidR="00D35AFB" w:rsidRPr="00921224">
              <w:t>_</w:t>
            </w:r>
          </w:p>
          <w:p w:rsidR="0075567E" w:rsidRPr="00921224" w:rsidRDefault="0075567E" w:rsidP="007E0B16">
            <w:pPr>
              <w:spacing w:line="276" w:lineRule="auto"/>
              <w:rPr>
                <w:b/>
              </w:rPr>
            </w:pPr>
            <w:r w:rsidRPr="00921224">
              <w:rPr>
                <w:b/>
              </w:rPr>
              <w:t>Physician Signature:_________________</w:t>
            </w:r>
            <w:r w:rsidR="00E04BCE" w:rsidRPr="00921224">
              <w:rPr>
                <w:b/>
              </w:rPr>
              <w:t>________</w:t>
            </w:r>
            <w:r w:rsidRPr="00921224">
              <w:rPr>
                <w:b/>
              </w:rPr>
              <w:t>______ Physician Name: _________________________________</w:t>
            </w:r>
          </w:p>
          <w:p w:rsidR="0075567E" w:rsidRPr="00921224" w:rsidRDefault="0075567E" w:rsidP="007E0B16">
            <w:pPr>
              <w:spacing w:line="276" w:lineRule="auto"/>
            </w:pPr>
            <w:r w:rsidRPr="00921224">
              <w:rPr>
                <w:b/>
              </w:rPr>
              <w:t>Date:_____________________________________ Phone ______</w:t>
            </w:r>
            <w:r w:rsidR="00E04BCE" w:rsidRPr="00921224">
              <w:rPr>
                <w:b/>
              </w:rPr>
              <w:t>_________</w:t>
            </w:r>
            <w:r w:rsidRPr="00921224">
              <w:rPr>
                <w:b/>
              </w:rPr>
              <w:t>_________________________________</w:t>
            </w:r>
          </w:p>
        </w:tc>
      </w:tr>
    </w:tbl>
    <w:p w:rsidR="0041071E" w:rsidRDefault="00921224" w:rsidP="00921224">
      <w:pPr>
        <w:rPr>
          <w:b/>
          <w:sz w:val="32"/>
          <w:szCs w:val="32"/>
        </w:rPr>
      </w:pPr>
      <w:r w:rsidRPr="00921224">
        <w:rPr>
          <w:b/>
          <w:sz w:val="28"/>
          <w:szCs w:val="28"/>
        </w:rPr>
        <w:t xml:space="preserve">                      </w:t>
      </w:r>
      <w:r w:rsidR="00C02D3C">
        <w:rPr>
          <w:b/>
          <w:sz w:val="28"/>
          <w:szCs w:val="28"/>
        </w:rPr>
        <w:t xml:space="preserve">               </w:t>
      </w:r>
      <w:r w:rsidRPr="00921224">
        <w:rPr>
          <w:b/>
          <w:sz w:val="28"/>
          <w:szCs w:val="28"/>
        </w:rPr>
        <w:t xml:space="preserve">   </w:t>
      </w:r>
      <w:r w:rsidR="00C02D3C">
        <w:rPr>
          <w:b/>
          <w:sz w:val="28"/>
          <w:szCs w:val="28"/>
        </w:rPr>
        <w:t xml:space="preserve">      </w:t>
      </w:r>
      <w:r w:rsidR="00C3442C">
        <w:rPr>
          <w:b/>
          <w:sz w:val="28"/>
          <w:szCs w:val="28"/>
        </w:rPr>
        <w:t xml:space="preserve">       </w:t>
      </w:r>
      <w:r w:rsidR="000E3F38">
        <w:rPr>
          <w:b/>
          <w:sz w:val="28"/>
          <w:szCs w:val="28"/>
        </w:rPr>
        <w:t xml:space="preserve">      </w:t>
      </w:r>
      <w:r w:rsidR="000E3F38" w:rsidRPr="000E3F38">
        <w:rPr>
          <w:b/>
          <w:sz w:val="32"/>
          <w:szCs w:val="32"/>
        </w:rPr>
        <w:t xml:space="preserve">  </w:t>
      </w:r>
      <w:r w:rsidRPr="000E3F38">
        <w:rPr>
          <w:b/>
          <w:sz w:val="32"/>
          <w:szCs w:val="32"/>
        </w:rPr>
        <w:t>Parent to fill out</w:t>
      </w:r>
      <w:r w:rsidR="00C02D3C" w:rsidRPr="000E3F38">
        <w:rPr>
          <w:b/>
          <w:sz w:val="32"/>
          <w:szCs w:val="32"/>
        </w:rPr>
        <w:t xml:space="preserve"> </w:t>
      </w:r>
      <w:r w:rsidR="000E3F38" w:rsidRPr="000E3F38">
        <w:rPr>
          <w:b/>
          <w:sz w:val="32"/>
          <w:szCs w:val="32"/>
        </w:rPr>
        <w:t>back page</w:t>
      </w:r>
      <w:r w:rsidR="000E3F38">
        <w:rPr>
          <w:b/>
          <w:sz w:val="32"/>
          <w:szCs w:val="32"/>
        </w:rPr>
        <w:t xml:space="preserve"> see </w:t>
      </w:r>
      <w:r w:rsidR="000E3F38" w:rsidRPr="000E3F38">
        <w:rPr>
          <w:b/>
          <w:sz w:val="32"/>
          <w:szCs w:val="32"/>
        </w:rPr>
        <w:t>(</w:t>
      </w:r>
      <w:r w:rsidR="000E3F38">
        <w:rPr>
          <w:b/>
          <w:sz w:val="32"/>
          <w:szCs w:val="32"/>
        </w:rPr>
        <w:t>Page 3)</w:t>
      </w:r>
    </w:p>
    <w:p w:rsidR="000E3F38" w:rsidRPr="000E3F38" w:rsidRDefault="000E3F38" w:rsidP="00921224">
      <w:pPr>
        <w:rPr>
          <w:b/>
          <w:sz w:val="32"/>
          <w:szCs w:val="32"/>
        </w:rPr>
      </w:pPr>
    </w:p>
    <w:p w:rsidR="00963274" w:rsidRPr="00963274" w:rsidRDefault="00963274" w:rsidP="0041071E">
      <w:pPr>
        <w:ind w:right="-72"/>
        <w:rPr>
          <w:b/>
        </w:rPr>
      </w:pPr>
      <w:r w:rsidRPr="00963274">
        <w:rPr>
          <w:b/>
          <w:u w:val="single"/>
        </w:rPr>
        <w:lastRenderedPageBreak/>
        <w:t>PARENT NEED TO FILL OUT THIS FORM</w:t>
      </w:r>
      <w:r>
        <w:rPr>
          <w:b/>
        </w:rPr>
        <w:t>:</w:t>
      </w:r>
    </w:p>
    <w:p w:rsidR="0041071E" w:rsidRPr="009F380F" w:rsidRDefault="0041071E" w:rsidP="0041071E">
      <w:pPr>
        <w:ind w:right="-72"/>
      </w:pPr>
      <w:r w:rsidRPr="009F380F">
        <w:t>Student</w:t>
      </w:r>
      <w:r>
        <w:t xml:space="preserve"> </w:t>
      </w:r>
      <w:r w:rsidRPr="009F380F">
        <w:t>Name</w:t>
      </w:r>
      <w:proofErr w:type="gramStart"/>
      <w:r w:rsidRPr="009F380F">
        <w:t>:_</w:t>
      </w:r>
      <w:proofErr w:type="gramEnd"/>
      <w:r w:rsidRPr="009F380F">
        <w:t>_______________________</w:t>
      </w:r>
      <w:r>
        <w:t>_  DOB/</w:t>
      </w:r>
      <w:r w:rsidRPr="009F380F">
        <w:t>Grade:_____________</w:t>
      </w:r>
      <w:r>
        <w:t xml:space="preserve">_____ </w:t>
      </w:r>
      <w:r w:rsidR="00921224">
        <w:t xml:space="preserve">                 </w:t>
      </w:r>
      <w:bookmarkStart w:id="0" w:name="_GoBack"/>
      <w:bookmarkEnd w:id="0"/>
      <w:r w:rsidR="00921224">
        <w:t xml:space="preserve">                          </w:t>
      </w:r>
      <w:r>
        <w:t xml:space="preserve">  </w:t>
      </w:r>
      <w:r w:rsidRPr="009F380F">
        <w:t>Homeroom Teacher:_____________</w:t>
      </w:r>
      <w:r>
        <w:t xml:space="preserve">______    </w:t>
      </w:r>
      <w:r w:rsidRPr="009F380F">
        <w:t>Diagnoses:</w:t>
      </w:r>
      <w:r>
        <w:t xml:space="preserve"> </w:t>
      </w:r>
      <w:r w:rsidRPr="009F380F">
        <w:t xml:space="preserve"> </w:t>
      </w:r>
      <w:r w:rsidRPr="0075567E">
        <w:rPr>
          <w:sz w:val="24"/>
          <w:szCs w:val="24"/>
          <w:u w:val="single"/>
        </w:rPr>
        <w:t>SEIZURES_____</w:t>
      </w:r>
      <w:r>
        <w:rPr>
          <w:u w:val="single"/>
        </w:rPr>
        <w:tab/>
        <w:t>__</w:t>
      </w:r>
    </w:p>
    <w:tbl>
      <w:tblPr>
        <w:tblStyle w:val="TableGrid"/>
        <w:tblpPr w:leftFromText="180" w:rightFromText="180" w:vertAnchor="text" w:tblpY="1"/>
        <w:tblOverlap w:val="never"/>
        <w:tblW w:w="0" w:type="auto"/>
        <w:tblInd w:w="378" w:type="dxa"/>
        <w:tblLook w:val="04A0" w:firstRow="1" w:lastRow="0" w:firstColumn="1" w:lastColumn="0" w:noHBand="0" w:noVBand="1"/>
      </w:tblPr>
      <w:tblGrid>
        <w:gridCol w:w="2814"/>
        <w:gridCol w:w="3192"/>
        <w:gridCol w:w="3192"/>
      </w:tblGrid>
      <w:tr w:rsidR="0041071E" w:rsidRPr="009F380F" w:rsidTr="00235E45">
        <w:tc>
          <w:tcPr>
            <w:tcW w:w="2814" w:type="dxa"/>
          </w:tcPr>
          <w:p w:rsidR="0041071E" w:rsidRPr="009F380F" w:rsidRDefault="0041071E" w:rsidP="00235E45">
            <w:r w:rsidRPr="009F380F">
              <w:t>Nursing Diagnosis</w:t>
            </w:r>
          </w:p>
          <w:p w:rsidR="0041071E" w:rsidRPr="009F380F" w:rsidRDefault="0041071E" w:rsidP="00235E45">
            <w:r w:rsidRPr="009F380F">
              <w:t>(ND)</w:t>
            </w:r>
          </w:p>
        </w:tc>
        <w:tc>
          <w:tcPr>
            <w:tcW w:w="3192" w:type="dxa"/>
          </w:tcPr>
          <w:p w:rsidR="0041071E" w:rsidRPr="009F380F" w:rsidRDefault="0041071E" w:rsidP="00235E45">
            <w:r w:rsidRPr="009F380F">
              <w:t>Nursing Intervention</w:t>
            </w:r>
          </w:p>
        </w:tc>
        <w:tc>
          <w:tcPr>
            <w:tcW w:w="3192" w:type="dxa"/>
          </w:tcPr>
          <w:p w:rsidR="0041071E" w:rsidRPr="009F380F" w:rsidRDefault="0041071E" w:rsidP="00235E45">
            <w:r w:rsidRPr="009F380F">
              <w:t>Nursing goals/outcomes</w:t>
            </w:r>
          </w:p>
        </w:tc>
      </w:tr>
      <w:tr w:rsidR="0041071E" w:rsidRPr="009F380F" w:rsidTr="00235E45">
        <w:tc>
          <w:tcPr>
            <w:tcW w:w="2814" w:type="dxa"/>
          </w:tcPr>
          <w:p w:rsidR="0041071E" w:rsidRDefault="0041071E" w:rsidP="00235E45">
            <w:proofErr w:type="gramStart"/>
            <w:r>
              <w:t>1.Potential</w:t>
            </w:r>
            <w:proofErr w:type="gramEnd"/>
            <w:r>
              <w:t xml:space="preserve"> for injury r/t uncontrolled movements of </w:t>
            </w:r>
            <w:proofErr w:type="spellStart"/>
            <w:r>
              <w:t>sz</w:t>
            </w:r>
            <w:proofErr w:type="spellEnd"/>
            <w:r>
              <w:t xml:space="preserve"> activity. Student has </w:t>
            </w:r>
            <w:proofErr w:type="gramStart"/>
            <w:r>
              <w:t>a</w:t>
            </w:r>
            <w:proofErr w:type="gramEnd"/>
            <w:r>
              <w:t xml:space="preserve"> </w:t>
            </w:r>
            <w:proofErr w:type="spellStart"/>
            <w:r>
              <w:t>hx</w:t>
            </w:r>
            <w:proofErr w:type="spellEnd"/>
            <w:r>
              <w:t xml:space="preserve"> of </w:t>
            </w:r>
            <w:proofErr w:type="spellStart"/>
            <w:r>
              <w:t>sz</w:t>
            </w:r>
            <w:proofErr w:type="spellEnd"/>
            <w:r>
              <w:t>.</w:t>
            </w:r>
          </w:p>
          <w:p w:rsidR="0041071E" w:rsidRPr="009F380F" w:rsidRDefault="0041071E" w:rsidP="00235E45">
            <w:pPr>
              <w:ind w:left="360"/>
            </w:pPr>
          </w:p>
          <w:p w:rsidR="0041071E" w:rsidRPr="009F380F" w:rsidRDefault="0041071E" w:rsidP="00235E45">
            <w:pPr>
              <w:pStyle w:val="ListParagraph"/>
            </w:pPr>
          </w:p>
        </w:tc>
        <w:tc>
          <w:tcPr>
            <w:tcW w:w="3192" w:type="dxa"/>
          </w:tcPr>
          <w:p w:rsidR="0041071E" w:rsidRDefault="0041071E" w:rsidP="00235E45">
            <w:r>
              <w:t xml:space="preserve">*Monitor for </w:t>
            </w:r>
            <w:proofErr w:type="spellStart"/>
            <w:r>
              <w:t>sz</w:t>
            </w:r>
            <w:proofErr w:type="spellEnd"/>
            <w:r>
              <w:t xml:space="preserve"> activity &amp; </w:t>
            </w:r>
            <w:proofErr w:type="spellStart"/>
            <w:r>
              <w:t>tx</w:t>
            </w:r>
            <w:proofErr w:type="spellEnd"/>
            <w:r>
              <w:t xml:space="preserve"> as per MD order.</w:t>
            </w:r>
          </w:p>
          <w:p w:rsidR="0041071E" w:rsidRDefault="0041071E" w:rsidP="00235E45">
            <w:r>
              <w:t xml:space="preserve">* Have </w:t>
            </w:r>
            <w:proofErr w:type="spellStart"/>
            <w:r>
              <w:t>sz</w:t>
            </w:r>
            <w:proofErr w:type="spellEnd"/>
            <w:r>
              <w:t xml:space="preserve"> action plan on file.</w:t>
            </w:r>
          </w:p>
          <w:p w:rsidR="0041071E" w:rsidRDefault="0041071E" w:rsidP="00235E45">
            <w:r>
              <w:t xml:space="preserve">* If </w:t>
            </w:r>
            <w:proofErr w:type="spellStart"/>
            <w:r>
              <w:t>sz</w:t>
            </w:r>
            <w:proofErr w:type="spellEnd"/>
            <w:r>
              <w:t xml:space="preserve"> activity follow the below:</w:t>
            </w:r>
          </w:p>
          <w:p w:rsidR="0041071E" w:rsidRDefault="0041071E" w:rsidP="00235E45">
            <w:r>
              <w:t xml:space="preserve">Follow action plan &amp; MD order, Stay with the student &amp; stay calm, Call 911 and </w:t>
            </w:r>
            <w:proofErr w:type="gramStart"/>
            <w:r>
              <w:t>parents,</w:t>
            </w:r>
            <w:proofErr w:type="gramEnd"/>
            <w:r>
              <w:t xml:space="preserve"> monitor the date, time, duration of </w:t>
            </w:r>
            <w:proofErr w:type="spellStart"/>
            <w:r>
              <w:t>sz</w:t>
            </w:r>
            <w:proofErr w:type="spellEnd"/>
            <w:r>
              <w:t>. Don’t restrain student, don’t put anything in mouth, stay with student at all times, protect head, keep airway open, turn on side, first aid care as needed.</w:t>
            </w:r>
          </w:p>
          <w:p w:rsidR="0041071E" w:rsidRPr="009F380F" w:rsidRDefault="0041071E" w:rsidP="00235E45"/>
          <w:p w:rsidR="0041071E" w:rsidRPr="009F380F" w:rsidRDefault="0041071E" w:rsidP="00235E45"/>
        </w:tc>
        <w:tc>
          <w:tcPr>
            <w:tcW w:w="3192" w:type="dxa"/>
          </w:tcPr>
          <w:p w:rsidR="0041071E" w:rsidRDefault="0041071E" w:rsidP="00235E45">
            <w:r>
              <w:t xml:space="preserve">*Student will not experience an injury during a </w:t>
            </w:r>
            <w:proofErr w:type="spellStart"/>
            <w:r>
              <w:t>sz</w:t>
            </w:r>
            <w:proofErr w:type="spellEnd"/>
            <w:r>
              <w:t>.</w:t>
            </w:r>
          </w:p>
          <w:p w:rsidR="0041071E" w:rsidRDefault="0041071E" w:rsidP="00235E45"/>
          <w:p w:rsidR="0041071E" w:rsidRPr="009F380F" w:rsidRDefault="0041071E" w:rsidP="00235E45">
            <w:r>
              <w:t xml:space="preserve">*Student will maintain healthy and well-being necessary for learning and action plan will be on file. </w:t>
            </w:r>
          </w:p>
        </w:tc>
      </w:tr>
    </w:tbl>
    <w:p w:rsidR="0041071E" w:rsidRPr="00547D0F" w:rsidRDefault="0041071E" w:rsidP="0041071E">
      <w:pPr>
        <w:spacing w:after="0" w:line="240" w:lineRule="auto"/>
        <w:rPr>
          <w:sz w:val="24"/>
          <w:szCs w:val="24"/>
        </w:rPr>
      </w:pPr>
      <w:r>
        <w:br w:type="textWrapping" w:clear="all"/>
      </w:r>
      <w:r w:rsidRPr="00547D0F">
        <w:rPr>
          <w:sz w:val="24"/>
          <w:szCs w:val="24"/>
        </w:rPr>
        <w:t>List Seizure type</w:t>
      </w:r>
      <w:proofErr w:type="gramStart"/>
      <w:r w:rsidRPr="00547D0F">
        <w:rPr>
          <w:sz w:val="24"/>
          <w:szCs w:val="24"/>
        </w:rPr>
        <w:t>:_</w:t>
      </w:r>
      <w:proofErr w:type="gramEnd"/>
      <w:r w:rsidRPr="00547D0F">
        <w:rPr>
          <w:sz w:val="24"/>
          <w:szCs w:val="24"/>
        </w:rPr>
        <w:t>____________________________. How long does it last</w:t>
      </w:r>
      <w:proofErr w:type="gramStart"/>
      <w:r w:rsidRPr="00547D0F">
        <w:rPr>
          <w:sz w:val="24"/>
          <w:szCs w:val="24"/>
        </w:rPr>
        <w:t>:_</w:t>
      </w:r>
      <w:proofErr w:type="gramEnd"/>
      <w:r w:rsidRPr="00547D0F">
        <w:rPr>
          <w:sz w:val="24"/>
          <w:szCs w:val="24"/>
        </w:rPr>
        <w:t>____</w:t>
      </w:r>
      <w:r>
        <w:rPr>
          <w:sz w:val="24"/>
          <w:szCs w:val="24"/>
        </w:rPr>
        <w:t>______</w:t>
      </w:r>
      <w:r w:rsidRPr="00547D0F">
        <w:rPr>
          <w:sz w:val="24"/>
          <w:szCs w:val="24"/>
        </w:rPr>
        <w:t>________</w:t>
      </w:r>
      <w:r>
        <w:rPr>
          <w:sz w:val="24"/>
          <w:szCs w:val="24"/>
        </w:rPr>
        <w:t>__</w:t>
      </w:r>
    </w:p>
    <w:p w:rsidR="0041071E" w:rsidRPr="00547D0F" w:rsidRDefault="0041071E" w:rsidP="0041071E">
      <w:pPr>
        <w:spacing w:after="0" w:line="240" w:lineRule="auto"/>
        <w:rPr>
          <w:sz w:val="24"/>
          <w:szCs w:val="24"/>
        </w:rPr>
      </w:pPr>
      <w:r w:rsidRPr="00547D0F">
        <w:rPr>
          <w:sz w:val="24"/>
          <w:szCs w:val="24"/>
        </w:rPr>
        <w:t xml:space="preserve"> How often does it happen: _______________________________________________</w:t>
      </w:r>
      <w:r>
        <w:rPr>
          <w:sz w:val="24"/>
          <w:szCs w:val="24"/>
        </w:rPr>
        <w:t>_____</w:t>
      </w:r>
      <w:r w:rsidRPr="00547D0F">
        <w:rPr>
          <w:sz w:val="24"/>
          <w:szCs w:val="24"/>
        </w:rPr>
        <w:t>__</w:t>
      </w:r>
      <w:r>
        <w:rPr>
          <w:sz w:val="24"/>
          <w:szCs w:val="24"/>
        </w:rPr>
        <w:t>______</w:t>
      </w:r>
      <w:r w:rsidRPr="00547D0F">
        <w:rPr>
          <w:sz w:val="24"/>
          <w:szCs w:val="24"/>
        </w:rPr>
        <w:t xml:space="preserve"> Description</w:t>
      </w:r>
      <w:proofErr w:type="gramStart"/>
      <w:r w:rsidRPr="00547D0F">
        <w:rPr>
          <w:sz w:val="24"/>
          <w:szCs w:val="24"/>
        </w:rPr>
        <w:t>:_</w:t>
      </w:r>
      <w:proofErr w:type="gramEnd"/>
      <w:r w:rsidRPr="00547D0F">
        <w:rPr>
          <w:sz w:val="24"/>
          <w:szCs w:val="24"/>
        </w:rPr>
        <w:t>________________________________________________________________________     List seizure triggers or warning signs:__________________________</w:t>
      </w:r>
      <w:r>
        <w:rPr>
          <w:sz w:val="24"/>
          <w:szCs w:val="24"/>
        </w:rPr>
        <w:t>___________________________</w:t>
      </w:r>
      <w:r w:rsidRPr="00547D0F">
        <w:rPr>
          <w:sz w:val="24"/>
          <w:szCs w:val="24"/>
        </w:rPr>
        <w:t xml:space="preserve">        Student reaction to seizure:_____________________________</w:t>
      </w:r>
      <w:r>
        <w:rPr>
          <w:sz w:val="24"/>
          <w:szCs w:val="24"/>
        </w:rPr>
        <w:t>_______________________________</w:t>
      </w:r>
    </w:p>
    <w:p w:rsidR="00F431B1" w:rsidRDefault="0041071E" w:rsidP="00F431B1">
      <w:pPr>
        <w:spacing w:before="240" w:line="240" w:lineRule="auto"/>
        <w:rPr>
          <w:sz w:val="24"/>
          <w:szCs w:val="24"/>
        </w:rPr>
      </w:pPr>
      <w:r w:rsidRPr="00547D0F">
        <w:rPr>
          <w:sz w:val="24"/>
          <w:szCs w:val="24"/>
        </w:rPr>
        <w:t>I_______________________</w:t>
      </w:r>
      <w:proofErr w:type="gramStart"/>
      <w:r w:rsidRPr="00547D0F">
        <w:rPr>
          <w:sz w:val="24"/>
          <w:szCs w:val="24"/>
        </w:rPr>
        <w:t>_(</w:t>
      </w:r>
      <w:proofErr w:type="gramEnd"/>
      <w:r w:rsidRPr="00547D0F">
        <w:rPr>
          <w:sz w:val="24"/>
          <w:szCs w:val="24"/>
        </w:rPr>
        <w:t xml:space="preserve">parent/guardian) authorize to the school nurse and/or give authorization to the school administration to designate a school </w:t>
      </w:r>
      <w:r>
        <w:rPr>
          <w:sz w:val="24"/>
          <w:szCs w:val="24"/>
        </w:rPr>
        <w:t>personnel(s) to</w:t>
      </w:r>
      <w:r w:rsidRPr="00547D0F">
        <w:rPr>
          <w:sz w:val="24"/>
          <w:szCs w:val="24"/>
        </w:rPr>
        <w:t xml:space="preserve"> assist </w:t>
      </w:r>
      <w:r>
        <w:rPr>
          <w:sz w:val="24"/>
          <w:szCs w:val="24"/>
        </w:rPr>
        <w:t>&amp;/</w:t>
      </w:r>
      <w:r w:rsidRPr="00547D0F">
        <w:rPr>
          <w:sz w:val="24"/>
          <w:szCs w:val="24"/>
        </w:rPr>
        <w:t>or observe my child taking the prescribed medication which is(Name of medication)  __________________</w:t>
      </w:r>
      <w:r>
        <w:rPr>
          <w:sz w:val="24"/>
          <w:szCs w:val="24"/>
        </w:rPr>
        <w:t>_____</w:t>
      </w:r>
      <w:r w:rsidRPr="00547D0F">
        <w:rPr>
          <w:sz w:val="24"/>
          <w:szCs w:val="24"/>
        </w:rPr>
        <w:t xml:space="preserve"> and to perform and carry out the care as outlined in (student’s name )________________________</w:t>
      </w:r>
      <w:r>
        <w:rPr>
          <w:sz w:val="24"/>
          <w:szCs w:val="24"/>
        </w:rPr>
        <w:t>__</w:t>
      </w:r>
      <w:r w:rsidRPr="00547D0F">
        <w:rPr>
          <w:sz w:val="24"/>
          <w:szCs w:val="24"/>
        </w:rPr>
        <w:t xml:space="preserve"> Individualized Healthcare Plan. I also consent to the release of the information contained in this Individualized Healthcare Plan</w:t>
      </w:r>
      <w:r>
        <w:rPr>
          <w:sz w:val="24"/>
          <w:szCs w:val="24"/>
        </w:rPr>
        <w:t xml:space="preserve"> to all school personnel(s)</w:t>
      </w:r>
      <w:r w:rsidRPr="00547D0F">
        <w:rPr>
          <w:sz w:val="24"/>
          <w:szCs w:val="24"/>
        </w:rPr>
        <w:t xml:space="preserve"> and other adults who have responsibility for my child and who may need to know this information to maintain my child’s health and safety. I consent to communication between the prescribing health care provider, the school nurse, and the designated school personnel</w:t>
      </w:r>
      <w:r>
        <w:rPr>
          <w:sz w:val="24"/>
          <w:szCs w:val="24"/>
        </w:rPr>
        <w:t>(s)</w:t>
      </w:r>
      <w:r w:rsidRPr="00547D0F">
        <w:rPr>
          <w:sz w:val="24"/>
          <w:szCs w:val="24"/>
        </w:rPr>
        <w:t xml:space="preserve"> (which is assigned by the school administration) necessary for the management and administration of medications pertaining to my child’s medical condition addressed on this Individualized Healthcare Plan</w:t>
      </w:r>
      <w:r w:rsidR="00921224">
        <w:rPr>
          <w:sz w:val="24"/>
          <w:szCs w:val="24"/>
        </w:rPr>
        <w:t xml:space="preserve">                                                                                                              </w:t>
      </w:r>
      <w:r w:rsidRPr="001661D6">
        <w:rPr>
          <w:b/>
          <w:sz w:val="24"/>
          <w:szCs w:val="24"/>
        </w:rPr>
        <w:t>Parent/guardian Signature</w:t>
      </w:r>
      <w:r w:rsidRPr="00547D0F">
        <w:rPr>
          <w:sz w:val="24"/>
          <w:szCs w:val="24"/>
        </w:rPr>
        <w:t>:_______________</w:t>
      </w:r>
      <w:r>
        <w:rPr>
          <w:sz w:val="24"/>
          <w:szCs w:val="24"/>
        </w:rPr>
        <w:t>____________Date__________Phone#______________</w:t>
      </w:r>
    </w:p>
    <w:p w:rsidR="0041071E" w:rsidRPr="00547D0F" w:rsidRDefault="00921224" w:rsidP="00F431B1">
      <w:pPr>
        <w:spacing w:before="240" w:line="240" w:lineRule="auto"/>
        <w:rPr>
          <w:b/>
          <w:sz w:val="24"/>
          <w:szCs w:val="24"/>
          <w:u w:val="single"/>
        </w:rPr>
      </w:pPr>
      <w:r>
        <w:rPr>
          <w:sz w:val="24"/>
          <w:szCs w:val="24"/>
        </w:rPr>
        <w:t xml:space="preserve"> </w:t>
      </w:r>
      <w:r w:rsidRPr="00921224">
        <w:rPr>
          <w:b/>
          <w:sz w:val="24"/>
          <w:szCs w:val="24"/>
        </w:rPr>
        <w:t>Em</w:t>
      </w:r>
      <w:r w:rsidR="0041071E" w:rsidRPr="00547D0F">
        <w:rPr>
          <w:b/>
          <w:sz w:val="24"/>
          <w:szCs w:val="24"/>
          <w:u w:val="single"/>
        </w:rPr>
        <w:t xml:space="preserve">ergency Contacts:  </w:t>
      </w:r>
      <w:r w:rsidR="0041071E">
        <w:rPr>
          <w:sz w:val="24"/>
          <w:szCs w:val="24"/>
        </w:rPr>
        <w:t>1. Name:___________________________   Phone #________________</w:t>
      </w:r>
      <w:r w:rsidR="0041071E" w:rsidRPr="00547D0F">
        <w:rPr>
          <w:sz w:val="24"/>
          <w:szCs w:val="24"/>
        </w:rPr>
        <w:t xml:space="preserve"> </w:t>
      </w:r>
    </w:p>
    <w:p w:rsidR="0041071E" w:rsidRPr="00E82D05" w:rsidRDefault="0041071E" w:rsidP="0041071E">
      <w:pPr>
        <w:pStyle w:val="ListParagraph"/>
        <w:tabs>
          <w:tab w:val="left" w:pos="-90"/>
          <w:tab w:val="left" w:pos="9990"/>
        </w:tabs>
        <w:spacing w:after="0" w:line="240" w:lineRule="auto"/>
        <w:ind w:left="1080"/>
        <w:rPr>
          <w:sz w:val="28"/>
          <w:szCs w:val="28"/>
        </w:rPr>
      </w:pPr>
      <w:r>
        <w:rPr>
          <w:sz w:val="24"/>
          <w:szCs w:val="24"/>
        </w:rPr>
        <w:t xml:space="preserve">                     2. Name</w:t>
      </w:r>
      <w:proofErr w:type="gramStart"/>
      <w:r>
        <w:rPr>
          <w:sz w:val="24"/>
          <w:szCs w:val="24"/>
        </w:rPr>
        <w:t>:_</w:t>
      </w:r>
      <w:proofErr w:type="gramEnd"/>
      <w:r>
        <w:rPr>
          <w:sz w:val="24"/>
          <w:szCs w:val="24"/>
        </w:rPr>
        <w:t>__________________________  Phone# ________________</w:t>
      </w:r>
    </w:p>
    <w:sectPr w:rsidR="0041071E" w:rsidRPr="00E82D05" w:rsidSect="00921224">
      <w:headerReference w:type="default" r:id="rId9"/>
      <w:headerReference w:type="first" r:id="rId10"/>
      <w:pgSz w:w="12240" w:h="15840"/>
      <w:pgMar w:top="1440" w:right="1152" w:bottom="1440" w:left="900"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CC0" w:rsidRDefault="00790CC0" w:rsidP="009F380F">
      <w:pPr>
        <w:spacing w:after="0" w:line="240" w:lineRule="auto"/>
      </w:pPr>
      <w:r>
        <w:separator/>
      </w:r>
    </w:p>
  </w:endnote>
  <w:endnote w:type="continuationSeparator" w:id="0">
    <w:p w:rsidR="00790CC0" w:rsidRDefault="00790CC0" w:rsidP="009F3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CC0" w:rsidRDefault="00790CC0" w:rsidP="009F380F">
      <w:pPr>
        <w:spacing w:after="0" w:line="240" w:lineRule="auto"/>
      </w:pPr>
      <w:r>
        <w:separator/>
      </w:r>
    </w:p>
  </w:footnote>
  <w:footnote w:type="continuationSeparator" w:id="0">
    <w:p w:rsidR="00790CC0" w:rsidRDefault="00790CC0" w:rsidP="009F3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CE" w:rsidRDefault="00E82D05">
    <w:pPr>
      <w:pStyle w:val="Header"/>
      <w:rPr>
        <w:b/>
        <w:sz w:val="28"/>
        <w:szCs w:val="28"/>
      </w:rPr>
    </w:pPr>
    <w:r>
      <w:tab/>
    </w:r>
    <w:r w:rsidR="000E3F38">
      <w:t xml:space="preserve">                                                   </w:t>
    </w:r>
    <w:r w:rsidR="00E04BCE">
      <w:rPr>
        <w:b/>
        <w:sz w:val="28"/>
        <w:szCs w:val="28"/>
      </w:rPr>
      <w:t>Perry County School District</w:t>
    </w:r>
    <w:r w:rsidR="000E3F38">
      <w:rPr>
        <w:b/>
        <w:sz w:val="28"/>
        <w:szCs w:val="28"/>
      </w:rPr>
      <w:t xml:space="preserve">                   PAGE 3</w:t>
    </w:r>
  </w:p>
  <w:p w:rsidR="00E04BCE" w:rsidRDefault="00E04BCE">
    <w:pPr>
      <w:pStyle w:val="Header"/>
      <w:rPr>
        <w:b/>
        <w:sz w:val="28"/>
        <w:szCs w:val="28"/>
      </w:rPr>
    </w:pPr>
    <w:r>
      <w:rPr>
        <w:b/>
        <w:sz w:val="28"/>
        <w:szCs w:val="28"/>
      </w:rPr>
      <w:tab/>
    </w:r>
    <w:r w:rsidR="000E3F38">
      <w:rPr>
        <w:b/>
        <w:sz w:val="28"/>
        <w:szCs w:val="28"/>
      </w:rPr>
      <w:t xml:space="preserve">      </w:t>
    </w:r>
    <w:r>
      <w:rPr>
        <w:b/>
        <w:sz w:val="28"/>
        <w:szCs w:val="28"/>
      </w:rPr>
      <w:t>Individualized Health Care Plan</w:t>
    </w:r>
  </w:p>
  <w:p w:rsidR="00E04BCE" w:rsidRDefault="00E04BCE">
    <w:pPr>
      <w:pStyle w:val="Header"/>
      <w:rPr>
        <w:b/>
        <w:sz w:val="28"/>
        <w:szCs w:val="28"/>
      </w:rPr>
    </w:pPr>
    <w:r>
      <w:rPr>
        <w:b/>
        <w:sz w:val="28"/>
        <w:szCs w:val="28"/>
      </w:rPr>
      <w:tab/>
    </w:r>
    <w:r w:rsidR="000E3F38">
      <w:rPr>
        <w:b/>
        <w:sz w:val="28"/>
        <w:szCs w:val="28"/>
      </w:rPr>
      <w:t xml:space="preserve">  </w:t>
    </w:r>
    <w:r>
      <w:rPr>
        <w:b/>
        <w:sz w:val="28"/>
        <w:szCs w:val="28"/>
      </w:rPr>
      <w:t>Seizures</w:t>
    </w:r>
  </w:p>
  <w:p w:rsidR="001D53B3" w:rsidRPr="00E82D05" w:rsidRDefault="001D53B3">
    <w:pPr>
      <w:pStyle w:val="Header"/>
      <w:rPr>
        <w:b/>
        <w:sz w:val="28"/>
        <w:szCs w:val="28"/>
      </w:rPr>
    </w:pPr>
    <w:r>
      <w:rPr>
        <w:b/>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CB" w:rsidRPr="00E82D05" w:rsidRDefault="000E3F38" w:rsidP="000E3F38">
    <w:pPr>
      <w:pStyle w:val="Header"/>
      <w:jc w:val="center"/>
      <w:rPr>
        <w:b/>
        <w:sz w:val="28"/>
        <w:szCs w:val="28"/>
      </w:rPr>
    </w:pPr>
    <w:r>
      <w:t xml:space="preserve">                                                                                    </w:t>
    </w:r>
    <w:r w:rsidR="00D04CCB" w:rsidRPr="00E82D05">
      <w:rPr>
        <w:b/>
        <w:sz w:val="28"/>
        <w:szCs w:val="28"/>
      </w:rPr>
      <w:t>FORM A</w:t>
    </w:r>
    <w:r>
      <w:rPr>
        <w:b/>
        <w:sz w:val="28"/>
        <w:szCs w:val="28"/>
      </w:rPr>
      <w:t xml:space="preserve">               </w:t>
    </w:r>
    <w:r>
      <w:rPr>
        <w:b/>
        <w:sz w:val="28"/>
        <w:szCs w:val="28"/>
      </w:rPr>
      <w:tab/>
      <w:t xml:space="preserve">                         PAGE 2</w:t>
    </w:r>
  </w:p>
  <w:p w:rsidR="00D04CCB" w:rsidRDefault="00D04CCB" w:rsidP="000E3F38">
    <w:pPr>
      <w:pStyle w:val="Header"/>
      <w:jc w:val="center"/>
      <w:rPr>
        <w:b/>
        <w:sz w:val="28"/>
        <w:szCs w:val="28"/>
      </w:rPr>
    </w:pPr>
    <w:r w:rsidRPr="00E82D05">
      <w:rPr>
        <w:b/>
        <w:sz w:val="28"/>
        <w:szCs w:val="28"/>
      </w:rPr>
      <w:t>Medication Administration Form</w:t>
    </w:r>
  </w:p>
  <w:p w:rsidR="00E82D05" w:rsidRPr="001D53B3" w:rsidRDefault="00D04CCB" w:rsidP="000E3F38">
    <w:pPr>
      <w:pStyle w:val="Header"/>
      <w:jc w:val="center"/>
      <w:rPr>
        <w:b/>
        <w:sz w:val="28"/>
        <w:szCs w:val="28"/>
      </w:rPr>
    </w:pPr>
    <w:r>
      <w:rPr>
        <w:b/>
        <w:sz w:val="28"/>
        <w:szCs w:val="28"/>
      </w:rPr>
      <w:t>SEIZ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13744"/>
    <w:multiLevelType w:val="hybridMultilevel"/>
    <w:tmpl w:val="9E8A974E"/>
    <w:lvl w:ilvl="0" w:tplc="3E36228C">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7D41EC"/>
    <w:multiLevelType w:val="hybridMultilevel"/>
    <w:tmpl w:val="7B0E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9527DF"/>
    <w:multiLevelType w:val="hybridMultilevel"/>
    <w:tmpl w:val="85A2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166884"/>
    <w:multiLevelType w:val="hybridMultilevel"/>
    <w:tmpl w:val="D1822876"/>
    <w:lvl w:ilvl="0" w:tplc="6036784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338"/>
    <w:rsid w:val="000976A9"/>
    <w:rsid w:val="000B518D"/>
    <w:rsid w:val="000C069A"/>
    <w:rsid w:val="000C2DEB"/>
    <w:rsid w:val="000C556A"/>
    <w:rsid w:val="000C7164"/>
    <w:rsid w:val="000D7AFD"/>
    <w:rsid w:val="000E3F38"/>
    <w:rsid w:val="000F4015"/>
    <w:rsid w:val="00126810"/>
    <w:rsid w:val="00136326"/>
    <w:rsid w:val="001377F7"/>
    <w:rsid w:val="001661D6"/>
    <w:rsid w:val="0017353D"/>
    <w:rsid w:val="001736B7"/>
    <w:rsid w:val="0018732F"/>
    <w:rsid w:val="001C68BD"/>
    <w:rsid w:val="001D53B3"/>
    <w:rsid w:val="001F40D9"/>
    <w:rsid w:val="001F59BA"/>
    <w:rsid w:val="002009D8"/>
    <w:rsid w:val="002376A3"/>
    <w:rsid w:val="002540EB"/>
    <w:rsid w:val="0026136D"/>
    <w:rsid w:val="00273C88"/>
    <w:rsid w:val="0027556D"/>
    <w:rsid w:val="00283A08"/>
    <w:rsid w:val="002C5738"/>
    <w:rsid w:val="00381D97"/>
    <w:rsid w:val="00385957"/>
    <w:rsid w:val="003A6451"/>
    <w:rsid w:val="003E03EF"/>
    <w:rsid w:val="003F1C2D"/>
    <w:rsid w:val="0041071E"/>
    <w:rsid w:val="0041526E"/>
    <w:rsid w:val="00437001"/>
    <w:rsid w:val="00477A5D"/>
    <w:rsid w:val="00477B5E"/>
    <w:rsid w:val="00480236"/>
    <w:rsid w:val="00484786"/>
    <w:rsid w:val="0049254E"/>
    <w:rsid w:val="004C30C1"/>
    <w:rsid w:val="004C5A3B"/>
    <w:rsid w:val="004C5E28"/>
    <w:rsid w:val="004F6351"/>
    <w:rsid w:val="00507DDB"/>
    <w:rsid w:val="005212DF"/>
    <w:rsid w:val="00545E96"/>
    <w:rsid w:val="00547D0F"/>
    <w:rsid w:val="00576487"/>
    <w:rsid w:val="00593EF6"/>
    <w:rsid w:val="005C154A"/>
    <w:rsid w:val="005C4A25"/>
    <w:rsid w:val="005D675A"/>
    <w:rsid w:val="005E386C"/>
    <w:rsid w:val="006005F0"/>
    <w:rsid w:val="006064FE"/>
    <w:rsid w:val="00672360"/>
    <w:rsid w:val="006A3077"/>
    <w:rsid w:val="006A3DD6"/>
    <w:rsid w:val="006C172C"/>
    <w:rsid w:val="006E1654"/>
    <w:rsid w:val="006E5C40"/>
    <w:rsid w:val="006E77BE"/>
    <w:rsid w:val="006F0BAA"/>
    <w:rsid w:val="00705956"/>
    <w:rsid w:val="00737738"/>
    <w:rsid w:val="0075567E"/>
    <w:rsid w:val="00790CC0"/>
    <w:rsid w:val="0079177E"/>
    <w:rsid w:val="007B2A40"/>
    <w:rsid w:val="007E0B16"/>
    <w:rsid w:val="0081179A"/>
    <w:rsid w:val="00817338"/>
    <w:rsid w:val="00841D95"/>
    <w:rsid w:val="0089261E"/>
    <w:rsid w:val="008F2FA3"/>
    <w:rsid w:val="0090697E"/>
    <w:rsid w:val="00912F01"/>
    <w:rsid w:val="00921224"/>
    <w:rsid w:val="0092687F"/>
    <w:rsid w:val="00941F3D"/>
    <w:rsid w:val="00963274"/>
    <w:rsid w:val="009D5073"/>
    <w:rsid w:val="009F380F"/>
    <w:rsid w:val="00A2159F"/>
    <w:rsid w:val="00AB5B55"/>
    <w:rsid w:val="00AF3882"/>
    <w:rsid w:val="00B80F80"/>
    <w:rsid w:val="00BA22E9"/>
    <w:rsid w:val="00BA62FA"/>
    <w:rsid w:val="00C02C70"/>
    <w:rsid w:val="00C02D3C"/>
    <w:rsid w:val="00C075B8"/>
    <w:rsid w:val="00C2708A"/>
    <w:rsid w:val="00C3442C"/>
    <w:rsid w:val="00C47D0A"/>
    <w:rsid w:val="00CA081A"/>
    <w:rsid w:val="00CC2662"/>
    <w:rsid w:val="00CE155A"/>
    <w:rsid w:val="00D04CCB"/>
    <w:rsid w:val="00D34311"/>
    <w:rsid w:val="00D35AFB"/>
    <w:rsid w:val="00D6181D"/>
    <w:rsid w:val="00DE5832"/>
    <w:rsid w:val="00E04BCE"/>
    <w:rsid w:val="00E11FAF"/>
    <w:rsid w:val="00E43F8A"/>
    <w:rsid w:val="00E82D05"/>
    <w:rsid w:val="00EA4F0E"/>
    <w:rsid w:val="00EB3089"/>
    <w:rsid w:val="00EF23EC"/>
    <w:rsid w:val="00EF7C8E"/>
    <w:rsid w:val="00F3023E"/>
    <w:rsid w:val="00F431B1"/>
    <w:rsid w:val="00F748CB"/>
    <w:rsid w:val="00F8524F"/>
    <w:rsid w:val="00F879A6"/>
    <w:rsid w:val="00F87A1D"/>
    <w:rsid w:val="00FA78C5"/>
    <w:rsid w:val="00FE4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338"/>
    <w:pPr>
      <w:ind w:left="720"/>
      <w:contextualSpacing/>
    </w:pPr>
  </w:style>
  <w:style w:type="paragraph" w:styleId="Header">
    <w:name w:val="header"/>
    <w:basedOn w:val="Normal"/>
    <w:link w:val="HeaderChar"/>
    <w:uiPriority w:val="99"/>
    <w:unhideWhenUsed/>
    <w:rsid w:val="009F3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80F"/>
  </w:style>
  <w:style w:type="paragraph" w:styleId="Footer">
    <w:name w:val="footer"/>
    <w:basedOn w:val="Normal"/>
    <w:link w:val="FooterChar"/>
    <w:uiPriority w:val="99"/>
    <w:unhideWhenUsed/>
    <w:rsid w:val="009F3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80F"/>
  </w:style>
  <w:style w:type="paragraph" w:styleId="BalloonText">
    <w:name w:val="Balloon Text"/>
    <w:basedOn w:val="Normal"/>
    <w:link w:val="BalloonTextChar"/>
    <w:uiPriority w:val="99"/>
    <w:semiHidden/>
    <w:unhideWhenUsed/>
    <w:rsid w:val="00385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9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338"/>
    <w:pPr>
      <w:ind w:left="720"/>
      <w:contextualSpacing/>
    </w:pPr>
  </w:style>
  <w:style w:type="paragraph" w:styleId="Header">
    <w:name w:val="header"/>
    <w:basedOn w:val="Normal"/>
    <w:link w:val="HeaderChar"/>
    <w:uiPriority w:val="99"/>
    <w:unhideWhenUsed/>
    <w:rsid w:val="009F3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80F"/>
  </w:style>
  <w:style w:type="paragraph" w:styleId="Footer">
    <w:name w:val="footer"/>
    <w:basedOn w:val="Normal"/>
    <w:link w:val="FooterChar"/>
    <w:uiPriority w:val="99"/>
    <w:unhideWhenUsed/>
    <w:rsid w:val="009F3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80F"/>
  </w:style>
  <w:style w:type="paragraph" w:styleId="BalloonText">
    <w:name w:val="Balloon Text"/>
    <w:basedOn w:val="Normal"/>
    <w:link w:val="BalloonTextChar"/>
    <w:uiPriority w:val="99"/>
    <w:semiHidden/>
    <w:unhideWhenUsed/>
    <w:rsid w:val="00385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9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CE69-5797-43BD-921B-3215ED12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erry County Schools</Company>
  <LinksUpToDate>false</LinksUpToDate>
  <CharactersWithSpaces>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Allen</dc:creator>
  <cp:lastModifiedBy>Robin Allen</cp:lastModifiedBy>
  <cp:revision>54</cp:revision>
  <cp:lastPrinted>2018-08-10T14:47:00Z</cp:lastPrinted>
  <dcterms:created xsi:type="dcterms:W3CDTF">2020-07-05T06:56:00Z</dcterms:created>
  <dcterms:modified xsi:type="dcterms:W3CDTF">2021-06-10T22:51:00Z</dcterms:modified>
</cp:coreProperties>
</file>